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:rsidRPr="004621F6" w14:paraId="77A826B0" w14:textId="77777777" w:rsidTr="007674CF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Pr="004621F6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bookmarkStart w:id="0" w:name="_Hlk94873296"/>
            <w:bookmarkStart w:id="1" w:name="_GoBack"/>
            <w:bookmarkEnd w:id="0"/>
          </w:p>
        </w:tc>
        <w:tc>
          <w:tcPr>
            <w:tcW w:w="2589" w:type="pct"/>
            <w:shd w:val="clear" w:color="auto" w:fill="auto"/>
          </w:tcPr>
          <w:p w14:paraId="3387B143" w14:textId="17852CD5" w:rsidR="00DE60DE" w:rsidRPr="004621F6" w:rsidRDefault="002F6C5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621F6">
              <w:rPr>
                <w:rFonts w:eastAsia="Calibri"/>
                <w:b/>
                <w:bCs/>
                <w:sz w:val="16"/>
                <w:szCs w:val="16"/>
              </w:rPr>
              <w:t>Реко﻿⁠⁠⁠⁠‍﻿﻿‍⁠‍​⁠‍‌⁠‌﻿⁠﻿‍﻿‌‍﻿﻿﻿﻿‌﻿﻿‌﻿‌‍﻿⁠‌‌‌﻿⁠‌﻿мендуемый образец формы заявки участника</w:t>
            </w:r>
          </w:p>
        </w:tc>
      </w:tr>
    </w:tbl>
    <w:p w14:paraId="08E1157E" w14:textId="37F05B4D" w:rsidR="00DE60DE" w:rsidRPr="004621F6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C06381" w:rsidRPr="004621F6" w14:paraId="4E919BC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418B80" w14:textId="77777777" w:rsidR="00C06381" w:rsidRPr="004621F6" w:rsidRDefault="00C06381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ru-RU"/>
              </w:rPr>
            </w:pPr>
            <w:r w:rsidRPr="004621F6">
              <w:rPr>
                <w:rStyle w:val="32"/>
                <w:rFonts w:eastAsia="Arial Unicode MS"/>
                <w:b/>
                <w:sz w:val="16"/>
                <w:szCs w:val="16"/>
              </w:rPr>
              <w:t>ПРЕДЛОЖЕНИЕ УЧАСТНИКА ЗАКУПКИ</w:t>
            </w:r>
          </w:p>
        </w:tc>
      </w:tr>
      <w:tr w:rsidR="00C06381" w:rsidRPr="004621F6" w14:paraId="35D75FA8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312A2F9" w14:textId="77777777" w:rsidR="00C06381" w:rsidRPr="004621F6" w:rsidRDefault="00C06381" w:rsidP="004B15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Style w:val="32"/>
                <w:rFonts w:eastAsia="Arial Unicode MS"/>
                <w:b/>
                <w:sz w:val="16"/>
                <w:szCs w:val="16"/>
              </w:rPr>
              <w:t>№</w:t>
            </w:r>
            <w:r w:rsidRPr="004621F6">
              <w:rPr>
                <w:rStyle w:val="32"/>
                <w:rFonts w:eastAsia="Calibri"/>
                <w:b/>
                <w:sz w:val="16"/>
                <w:szCs w:val="16"/>
              </w:rPr>
              <w:t xml:space="preserve"> </w:t>
            </w:r>
            <w:r w:rsidRPr="004621F6">
              <w:rPr>
                <w:rStyle w:val="32"/>
                <w:rFonts w:eastAsia="Arial Unicode MS"/>
                <w:b/>
                <w:sz w:val="16"/>
                <w:szCs w:val="16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F755" w14:textId="77777777" w:rsidR="00C06381" w:rsidRPr="004621F6" w:rsidRDefault="00C06381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16"/>
                <w:szCs w:val="16"/>
              </w:rPr>
            </w:pPr>
            <w:r w:rsidRPr="004621F6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16"/>
                <w:szCs w:val="16"/>
              </w:rPr>
              <w:t>№</w:t>
            </w:r>
            <w:r w:rsidRPr="004621F6">
              <w:rPr>
                <w:rStyle w:val="32"/>
                <w:rFonts w:eastAsia="Calibri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4621F6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16"/>
                <w:szCs w:val="16"/>
              </w:rPr>
              <w:t>_____________</w:t>
            </w:r>
          </w:p>
        </w:tc>
      </w:tr>
      <w:tr w:rsidR="00C06381" w:rsidRPr="004621F6" w14:paraId="61EDFFD0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D7977" w14:textId="77777777" w:rsidR="00C06381" w:rsidRPr="004621F6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</w:pPr>
            <w:r w:rsidRPr="004621F6"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 xml:space="preserve">Изучив извещение о закупке </w:t>
            </w:r>
            <w:r w:rsidRPr="004621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включая все изменения и разъяснения к ней) </w:t>
            </w:r>
            <w:r w:rsidRPr="004621F6"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>и </w:t>
            </w:r>
            <w:r w:rsidRPr="004621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безоговорочно </w:t>
            </w:r>
            <w:r w:rsidRPr="004621F6"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 направляем настоящее предложение. </w:t>
            </w:r>
          </w:p>
          <w:p w14:paraId="42A97E02" w14:textId="77777777" w:rsidR="00C06381" w:rsidRPr="004621F6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</w:pPr>
            <w:r w:rsidRPr="004621F6"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7B53D9E8" w14:textId="77777777" w:rsidR="00C06381" w:rsidRPr="004621F6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621F6"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4621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 единственным участником закупки </w:t>
            </w:r>
            <w:r w:rsidRPr="004621F6"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5ADB888C" w14:textId="77777777" w:rsidR="00C06381" w:rsidRPr="004621F6" w:rsidRDefault="00C06381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</w:pPr>
            <w:r w:rsidRPr="004621F6"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33125906" w14:textId="77777777" w:rsidR="00C06381" w:rsidRPr="004621F6" w:rsidRDefault="00C06381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.</w:t>
            </w:r>
          </w:p>
        </w:tc>
      </w:tr>
    </w:tbl>
    <w:p w14:paraId="1EE80885" w14:textId="77777777" w:rsidR="00D02DC5" w:rsidRPr="004621F6" w:rsidRDefault="00D02DC5">
      <w:pPr>
        <w:rPr>
          <w:sz w:val="16"/>
          <w:szCs w:val="1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:rsidRPr="004621F6" w14:paraId="5BCAB6D5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4621F6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Style w:val="32"/>
                <w:rFonts w:eastAsia="Arial Unicode MS"/>
                <w:b/>
                <w:bCs/>
                <w:sz w:val="16"/>
                <w:szCs w:val="16"/>
              </w:rPr>
              <w:t>ЦЕНОВОЕ ПРЕДЛОЖЕНИЕ УЧАСТНИКА</w:t>
            </w:r>
          </w:p>
        </w:tc>
      </w:tr>
      <w:tr w:rsidR="00925D83" w:rsidRPr="004621F6" w14:paraId="28A418E6" w14:textId="77777777" w:rsidTr="002F6C5E">
        <w:tc>
          <w:tcPr>
            <w:tcW w:w="5000" w:type="pct"/>
          </w:tcPr>
          <w:p w14:paraId="7AD1BE2B" w14:textId="5E8CA3E7" w:rsidR="00925D83" w:rsidRPr="004621F6" w:rsidRDefault="002F6C5E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 xml:space="preserve">Предлагаемая цена договора составляет _________ (прописью) рублей __ копеек, в том числе НДС </w:t>
            </w:r>
            <w:r w:rsidRPr="004621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ывается, если участник является плательщиком НДС)</w:t>
            </w: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 xml:space="preserve"> по ставке ____ % - _____,___ (прописью) рублей __ копеек / без НДС </w:t>
            </w:r>
            <w:r w:rsidRPr="004621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ывается, если участник не является плательщиком НДС)</w:t>
            </w: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A0FFD39" w14:textId="4FA5E61B" w:rsidR="00334CCB" w:rsidRPr="004621F6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Цена включает в себя</w:t>
            </w:r>
            <w:r w:rsidR="00EC27CC" w:rsidRPr="004621F6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бщую стоимость всех затрат, издержек и иных расходов, необходимых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оплачиваемые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4621F6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66425DAA" w:rsidR="00925D83" w:rsidRPr="004621F6" w:rsidRDefault="00925D83">
      <w:pPr>
        <w:rPr>
          <w:sz w:val="16"/>
          <w:szCs w:val="1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053AA" w:rsidRPr="004621F6" w14:paraId="0217A5EF" w14:textId="77777777" w:rsidTr="002F6C5E">
        <w:tc>
          <w:tcPr>
            <w:tcW w:w="5000" w:type="pct"/>
            <w:shd w:val="clear" w:color="auto" w:fill="DEEAF6" w:themeFill="accent5" w:themeFillTint="33"/>
          </w:tcPr>
          <w:p w14:paraId="68FB0C66" w14:textId="77777777" w:rsidR="00F053AA" w:rsidRPr="004621F6" w:rsidRDefault="00F053AA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F053AA" w:rsidRPr="004621F6" w14:paraId="661EC0B6" w14:textId="77777777" w:rsidTr="002F6C5E">
        <w:tc>
          <w:tcPr>
            <w:tcW w:w="5000" w:type="pct"/>
          </w:tcPr>
          <w:p w14:paraId="6045857C" w14:textId="075FB002" w:rsidR="00F053AA" w:rsidRPr="004621F6" w:rsidRDefault="00F053AA" w:rsidP="0067157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="0067157C" w:rsidRPr="004621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унктом 18 </w:t>
            </w:r>
            <w:r w:rsidRPr="004621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звещения о закупке.</w:t>
            </w:r>
          </w:p>
        </w:tc>
      </w:tr>
    </w:tbl>
    <w:p w14:paraId="1B103EC4" w14:textId="77777777" w:rsidR="00F053AA" w:rsidRPr="004621F6" w:rsidRDefault="00F053A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888"/>
        <w:gridCol w:w="6031"/>
      </w:tblGrid>
      <w:tr w:rsidR="002F6C5E" w:rsidRPr="004621F6" w14:paraId="6FD889AB" w14:textId="77777777" w:rsidTr="002F6C5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1832CC69" w14:textId="00B22274" w:rsidR="002F6C5E" w:rsidRPr="004621F6" w:rsidRDefault="002F6C5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АНКЕТА УЧАСТНИКА ЗАКУПКИ</w:t>
            </w:r>
          </w:p>
        </w:tc>
      </w:tr>
      <w:tr w:rsidR="00DE60DE" w:rsidRPr="004621F6" w14:paraId="09BF24CC" w14:textId="77777777" w:rsidTr="002F6C5E">
        <w:tc>
          <w:tcPr>
            <w:tcW w:w="257" w:type="pct"/>
            <w:vAlign w:val="center"/>
          </w:tcPr>
          <w:p w14:paraId="7623AD68" w14:textId="77777777" w:rsidR="00DE60DE" w:rsidRPr="004621F6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352EE84C" w:rsidR="00DE60DE" w:rsidRPr="004621F6" w:rsidRDefault="00DE60DE" w:rsidP="002F6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Указывается полное наименование Участника, включая его организационно-правовую форму</w:t>
            </w:r>
          </w:p>
        </w:tc>
      </w:tr>
      <w:tr w:rsidR="00DE60DE" w:rsidRPr="004621F6" w14:paraId="4909F444" w14:textId="77777777" w:rsidTr="002F6C5E">
        <w:tc>
          <w:tcPr>
            <w:tcW w:w="257" w:type="pct"/>
            <w:vAlign w:val="center"/>
          </w:tcPr>
          <w:p w14:paraId="04F34B94" w14:textId="77777777" w:rsidR="00DE60DE" w:rsidRPr="004621F6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4621F6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4621F6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4621F6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4621F6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4621F6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4621F6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4621F6" w:rsidRDefault="00DE60DE" w:rsidP="004671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4621F6" w14:paraId="0ADCF42A" w14:textId="77777777" w:rsidTr="002F6C5E">
        <w:tc>
          <w:tcPr>
            <w:tcW w:w="257" w:type="pct"/>
            <w:vAlign w:val="center"/>
          </w:tcPr>
          <w:p w14:paraId="1DECAD7F" w14:textId="77777777" w:rsidR="00DE60DE" w:rsidRPr="004621F6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4621F6" w14:paraId="2EA9EF69" w14:textId="77777777" w:rsidTr="002F6C5E">
        <w:tc>
          <w:tcPr>
            <w:tcW w:w="257" w:type="pct"/>
            <w:vAlign w:val="center"/>
          </w:tcPr>
          <w:p w14:paraId="598FB6BD" w14:textId="77777777" w:rsidR="00DE60DE" w:rsidRPr="004621F6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4621F6" w14:paraId="4949E54C" w14:textId="77777777" w:rsidTr="002F6C5E">
        <w:tc>
          <w:tcPr>
            <w:tcW w:w="257" w:type="pct"/>
            <w:vAlign w:val="center"/>
          </w:tcPr>
          <w:p w14:paraId="48526DB4" w14:textId="77777777" w:rsidR="00DE60DE" w:rsidRPr="004621F6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0DE" w:rsidRPr="004621F6" w14:paraId="09F41C3D" w14:textId="77777777" w:rsidTr="002F6C5E">
        <w:tc>
          <w:tcPr>
            <w:tcW w:w="257" w:type="pct"/>
            <w:vAlign w:val="center"/>
          </w:tcPr>
          <w:p w14:paraId="32EE68AE" w14:textId="77777777" w:rsidR="00DE60DE" w:rsidRPr="004621F6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электронной почты (</w:t>
            </w: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4621F6" w14:paraId="2C6096A2" w14:textId="77777777" w:rsidTr="002F6C5E">
        <w:tc>
          <w:tcPr>
            <w:tcW w:w="257" w:type="pct"/>
            <w:vAlign w:val="center"/>
          </w:tcPr>
          <w:p w14:paraId="74EBF82B" w14:textId="77777777" w:rsidR="00DE60DE" w:rsidRPr="004621F6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DE60DE" w:rsidRPr="004621F6" w14:paraId="1EF3B073" w14:textId="77777777" w:rsidTr="002F6C5E">
        <w:tc>
          <w:tcPr>
            <w:tcW w:w="257" w:type="pct"/>
            <w:vAlign w:val="center"/>
          </w:tcPr>
          <w:p w14:paraId="107F8E36" w14:textId="77777777" w:rsidR="00DE60DE" w:rsidRPr="004621F6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0DE" w:rsidRPr="004621F6" w14:paraId="466835EB" w14:textId="77777777" w:rsidTr="002F6C5E">
        <w:tc>
          <w:tcPr>
            <w:tcW w:w="257" w:type="pct"/>
            <w:vAlign w:val="center"/>
          </w:tcPr>
          <w:p w14:paraId="05C4FF07" w14:textId="77777777" w:rsidR="00DE60DE" w:rsidRPr="004621F6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0DE" w:rsidRPr="004621F6" w14:paraId="7612CB80" w14:textId="77777777" w:rsidTr="002F6C5E">
        <w:tc>
          <w:tcPr>
            <w:tcW w:w="257" w:type="pct"/>
            <w:vAlign w:val="center"/>
          </w:tcPr>
          <w:p w14:paraId="26E94E17" w14:textId="77777777" w:rsidR="00DE60DE" w:rsidRPr="004621F6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4621F6" w14:paraId="2C146F11" w14:textId="77777777" w:rsidTr="002F6C5E">
        <w:tc>
          <w:tcPr>
            <w:tcW w:w="257" w:type="pct"/>
            <w:vAlign w:val="center"/>
          </w:tcPr>
          <w:p w14:paraId="4A15E17D" w14:textId="77777777" w:rsidR="00DE60DE" w:rsidRPr="004621F6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.</w:t>
            </w:r>
          </w:p>
        </w:tc>
      </w:tr>
      <w:tr w:rsidR="00DE60DE" w:rsidRPr="004621F6" w14:paraId="151C1EB5" w14:textId="77777777" w:rsidTr="002F6C5E">
        <w:tc>
          <w:tcPr>
            <w:tcW w:w="257" w:type="pct"/>
            <w:vAlign w:val="center"/>
          </w:tcPr>
          <w:p w14:paraId="26F5A982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4621F6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0DE" w:rsidRPr="004621F6" w14:paraId="5486A385" w14:textId="77777777" w:rsidTr="002F6C5E">
        <w:tc>
          <w:tcPr>
            <w:tcW w:w="257" w:type="pct"/>
            <w:vAlign w:val="center"/>
          </w:tcPr>
          <w:p w14:paraId="72D2D194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4621F6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0DE" w:rsidRPr="004621F6" w14:paraId="702F5F28" w14:textId="77777777" w:rsidTr="002F6C5E">
        <w:tc>
          <w:tcPr>
            <w:tcW w:w="257" w:type="pct"/>
            <w:vAlign w:val="center"/>
          </w:tcPr>
          <w:p w14:paraId="4C3C19AE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4621F6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0DE" w:rsidRPr="004621F6" w14:paraId="548CFC5B" w14:textId="77777777" w:rsidTr="002F6C5E">
        <w:tc>
          <w:tcPr>
            <w:tcW w:w="257" w:type="pct"/>
            <w:vAlign w:val="center"/>
          </w:tcPr>
          <w:p w14:paraId="646286FA" w14:textId="77777777" w:rsidR="00DE60DE" w:rsidRPr="004621F6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4621F6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0DE" w:rsidRPr="004621F6" w14:paraId="06E855CD" w14:textId="77777777" w:rsidTr="002F6C5E">
        <w:tc>
          <w:tcPr>
            <w:tcW w:w="257" w:type="pct"/>
            <w:vAlign w:val="center"/>
          </w:tcPr>
          <w:p w14:paraId="3FBA114A" w14:textId="77777777" w:rsidR="00DE60DE" w:rsidRPr="004621F6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4621F6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 xml:space="preserve">Юридические лица указывают должность и фамилию, имя, отчество руководителя участника закупки.  </w:t>
            </w:r>
          </w:p>
          <w:p w14:paraId="7AB82ECD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4621F6" w14:paraId="177346A3" w14:textId="77777777" w:rsidTr="002F6C5E">
        <w:tc>
          <w:tcPr>
            <w:tcW w:w="257" w:type="pct"/>
            <w:vAlign w:val="center"/>
          </w:tcPr>
          <w:p w14:paraId="1A305F89" w14:textId="77777777" w:rsidR="00DE60DE" w:rsidRPr="004621F6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4621F6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4621F6" w14:paraId="0354FF46" w14:textId="77777777" w:rsidTr="002F6C5E">
        <w:tc>
          <w:tcPr>
            <w:tcW w:w="257" w:type="pct"/>
            <w:vAlign w:val="center"/>
          </w:tcPr>
          <w:p w14:paraId="3C698999" w14:textId="77777777" w:rsidR="00DE60DE" w:rsidRPr="004621F6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4621F6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4621F6" w14:paraId="266CEA54" w14:textId="77777777" w:rsidTr="002F6C5E">
        <w:tc>
          <w:tcPr>
            <w:tcW w:w="257" w:type="pct"/>
            <w:vAlign w:val="center"/>
          </w:tcPr>
          <w:p w14:paraId="6ED1CF1C" w14:textId="77777777" w:rsidR="00DE60DE" w:rsidRPr="004621F6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4621F6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0DE" w:rsidRPr="004621F6" w14:paraId="192C99CB" w14:textId="77777777" w:rsidTr="002F6C5E">
        <w:tc>
          <w:tcPr>
            <w:tcW w:w="257" w:type="pct"/>
            <w:vAlign w:val="center"/>
          </w:tcPr>
          <w:p w14:paraId="3B664CD1" w14:textId="77777777" w:rsidR="00DE60DE" w:rsidRPr="004621F6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4621F6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Является ли организация налогоплательщиком НДС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0DE" w:rsidRPr="004621F6" w14:paraId="31743966" w14:textId="77777777" w:rsidTr="002F6C5E">
        <w:tc>
          <w:tcPr>
            <w:tcW w:w="257" w:type="pct"/>
            <w:vAlign w:val="center"/>
          </w:tcPr>
          <w:p w14:paraId="5F14CC1F" w14:textId="77777777" w:rsidR="00DE60DE" w:rsidRPr="004621F6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4621F6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Style w:val="a3"/>
                <w:rFonts w:ascii="Times New Roman" w:hAnsi="Times New Roman" w:cs="Times New Roman"/>
                <w:b/>
                <w:bCs/>
                <w:sz w:val="16"/>
                <w:szCs w:val="16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4621F6" w:rsidRDefault="00DE60DE" w:rsidP="004671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33BF6316" w14:textId="301C23FE" w:rsidR="00925D83" w:rsidRPr="004621F6" w:rsidRDefault="00BD4FE0" w:rsidP="002F6C5E">
      <w:pPr>
        <w:suppressAutoHyphens w:val="0"/>
        <w:spacing w:after="160" w:line="259" w:lineRule="auto"/>
        <w:ind w:firstLine="567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4621F6">
        <w:rPr>
          <w:rFonts w:eastAsia="Calibri"/>
          <w:b/>
          <w:bCs/>
          <w:sz w:val="16"/>
          <w:szCs w:val="16"/>
        </w:rPr>
        <w:br w:type="page"/>
      </w:r>
      <w:r w:rsidR="00925D83" w:rsidRPr="004621F6">
        <w:rPr>
          <w:rFonts w:ascii="Times New Roman" w:eastAsia="Calibri" w:hAnsi="Times New Roman" w:cs="Times New Roman"/>
          <w:b/>
          <w:bCs/>
          <w:sz w:val="16"/>
          <w:szCs w:val="16"/>
        </w:rPr>
        <w:lastRenderedPageBreak/>
        <w:t xml:space="preserve">Предлагаем </w:t>
      </w:r>
      <w:r w:rsidR="004671B7" w:rsidRPr="004621F6">
        <w:rPr>
          <w:rFonts w:ascii="Times New Roman" w:eastAsia="Calibri" w:hAnsi="Times New Roman" w:cs="Times New Roman"/>
          <w:b/>
          <w:bCs/>
          <w:sz w:val="16"/>
          <w:szCs w:val="16"/>
        </w:rPr>
        <w:t>выполнить работы</w:t>
      </w:r>
      <w:r w:rsidR="00925D83" w:rsidRPr="004621F6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в соответствии с условиями извещения о закупке:</w:t>
      </w:r>
    </w:p>
    <w:p w14:paraId="5049078D" w14:textId="77777777" w:rsidR="00BD4FE0" w:rsidRPr="004621F6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327"/>
        <w:gridCol w:w="2911"/>
        <w:gridCol w:w="1127"/>
        <w:gridCol w:w="1430"/>
      </w:tblGrid>
      <w:tr w:rsidR="005571A1" w:rsidRPr="004621F6" w14:paraId="6CC26444" w14:textId="77777777" w:rsidTr="002F6C5E">
        <w:trPr>
          <w:trHeight w:val="30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A2210F" w14:textId="77777777" w:rsidR="005571A1" w:rsidRPr="004621F6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DB23ED" w14:textId="77777777" w:rsidR="005571A1" w:rsidRPr="004621F6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 закупки (договора)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FE0F05" w14:textId="20132DFC" w:rsidR="005571A1" w:rsidRPr="004621F6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ок (период) </w:t>
            </w:r>
            <w:r w:rsidR="004671B7"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олнения рабо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92F714" w14:textId="77777777" w:rsidR="005571A1" w:rsidRPr="004621F6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1D7FF4" w14:textId="77777777" w:rsidR="005571A1" w:rsidRPr="004621F6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. изм., руб.</w:t>
            </w:r>
          </w:p>
        </w:tc>
      </w:tr>
      <w:tr w:rsidR="005571A1" w:rsidRPr="004621F6" w14:paraId="77654481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D807B" w14:textId="77777777" w:rsidR="005571A1" w:rsidRPr="004621F6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F195" w14:textId="6A892F0E" w:rsidR="005571A1" w:rsidRPr="004621F6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EC78E" w14:textId="77777777" w:rsidR="005571A1" w:rsidRPr="004621F6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809" w14:textId="350DB944" w:rsidR="005571A1" w:rsidRPr="004621F6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3A" w14:textId="77777777" w:rsidR="005571A1" w:rsidRPr="004621F6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571A1" w:rsidRPr="004621F6" w14:paraId="670E26A2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21129" w14:textId="77777777" w:rsidR="005571A1" w:rsidRPr="004621F6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14F6" w14:textId="2AB31011" w:rsidR="005571A1" w:rsidRPr="004621F6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5C449" w14:textId="77777777" w:rsidR="005571A1" w:rsidRPr="004621F6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7B9" w14:textId="2BDF259F" w:rsidR="005571A1" w:rsidRPr="004621F6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F774" w14:textId="77777777" w:rsidR="005571A1" w:rsidRPr="004621F6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571A1" w:rsidRPr="004621F6" w14:paraId="7936BBE5" w14:textId="77777777" w:rsidTr="002F6C5E">
        <w:trPr>
          <w:trHeight w:val="38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FAAE" w14:textId="77777777" w:rsidR="005571A1" w:rsidRPr="004621F6" w:rsidRDefault="005571A1" w:rsidP="00C61E2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948" w14:textId="5F9906FF" w:rsidR="005571A1" w:rsidRPr="004621F6" w:rsidRDefault="005571A1" w:rsidP="00C61E29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5D15A" w14:textId="77777777" w:rsidR="005571A1" w:rsidRPr="004621F6" w:rsidRDefault="005571A1" w:rsidP="00C61E29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D80" w14:textId="327C24B5" w:rsidR="005571A1" w:rsidRPr="004621F6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FF3F" w14:textId="77777777" w:rsidR="005571A1" w:rsidRPr="004621F6" w:rsidRDefault="005571A1" w:rsidP="00C61E29">
            <w:pPr>
              <w:keepNext/>
              <w:widowControl w:val="0"/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257237C7" w14:textId="63927616" w:rsidR="00925D83" w:rsidRPr="004621F6" w:rsidRDefault="00925D83">
      <w:pPr>
        <w:rPr>
          <w:sz w:val="16"/>
          <w:szCs w:val="16"/>
        </w:rPr>
      </w:pPr>
    </w:p>
    <w:p w14:paraId="798B4D9E" w14:textId="132D52C6" w:rsidR="002F6C5E" w:rsidRPr="004621F6" w:rsidRDefault="002F6C5E" w:rsidP="002F6C5E">
      <w:pPr>
        <w:pStyle w:val="Default"/>
        <w:ind w:firstLine="566"/>
        <w:jc w:val="both"/>
        <w:rPr>
          <w:rFonts w:eastAsia="Calibri"/>
          <w:b/>
          <w:bCs/>
          <w:sz w:val="16"/>
          <w:szCs w:val="16"/>
        </w:rPr>
      </w:pPr>
      <w:r w:rsidRPr="004621F6">
        <w:rPr>
          <w:rFonts w:eastAsia="Calibri"/>
          <w:b/>
          <w:bCs/>
          <w:sz w:val="16"/>
          <w:szCs w:val="16"/>
        </w:rPr>
        <w:t>Предлагаем поставить товар в соответствии с условиями извещения о закупке (применяется при проведении закупки на выполнение работ, при которой осуществляется поставка товара)</w:t>
      </w:r>
      <w:r w:rsidR="00051A05" w:rsidRPr="004621F6">
        <w:rPr>
          <w:rStyle w:val="a7"/>
          <w:rFonts w:eastAsia="Calibri"/>
          <w:b/>
          <w:bCs/>
          <w:sz w:val="16"/>
          <w:szCs w:val="16"/>
        </w:rPr>
        <w:footnoteReference w:id="1"/>
      </w:r>
      <w:r w:rsidRPr="004621F6">
        <w:rPr>
          <w:rFonts w:eastAsia="Calibri"/>
          <w:b/>
          <w:bCs/>
          <w:sz w:val="16"/>
          <w:szCs w:val="16"/>
        </w:rPr>
        <w:t>:</w:t>
      </w:r>
    </w:p>
    <w:p w14:paraId="702D98E3" w14:textId="77777777" w:rsidR="002F6C5E" w:rsidRPr="004621F6" w:rsidRDefault="002F6C5E" w:rsidP="002F6C5E">
      <w:pPr>
        <w:pStyle w:val="Default"/>
        <w:ind w:left="142" w:firstLine="566"/>
        <w:jc w:val="both"/>
        <w:rPr>
          <w:rFonts w:eastAsia="Calibri"/>
          <w:b/>
          <w:bCs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1"/>
        <w:gridCol w:w="1401"/>
        <w:gridCol w:w="2955"/>
        <w:gridCol w:w="1773"/>
        <w:gridCol w:w="949"/>
        <w:gridCol w:w="678"/>
        <w:gridCol w:w="586"/>
        <w:gridCol w:w="857"/>
        <w:gridCol w:w="766"/>
      </w:tblGrid>
      <w:tr w:rsidR="002F6C5E" w:rsidRPr="004621F6" w14:paraId="3394A106" w14:textId="77777777" w:rsidTr="002F6C5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4F2B49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3C5BE0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9D575F" w14:textId="77777777" w:rsidR="002F6C5E" w:rsidRPr="004621F6" w:rsidRDefault="002F6C5E" w:rsidP="004B1594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F6">
              <w:rPr>
                <w:rFonts w:ascii="Times New Roman" w:eastAsia="NSimSun" w:hAnsi="Times New Roman" w:cs="Times New Roman"/>
                <w:b/>
                <w:bCs/>
                <w:color w:val="000000"/>
                <w:sz w:val="16"/>
                <w:szCs w:val="16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2DBDCA" w14:textId="77777777" w:rsidR="002F6C5E" w:rsidRPr="004621F6" w:rsidRDefault="002F6C5E" w:rsidP="004B1594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56D6C5E6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Номер реестровой записи </w:t>
            </w:r>
          </w:p>
          <w:p w14:paraId="0872E864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4A0405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88F66E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E629FCC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sz w:val="16"/>
                <w:szCs w:val="16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9913AD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sz w:val="16"/>
                <w:szCs w:val="16"/>
              </w:rPr>
              <w:t>Сумма (итого), руб.</w:t>
            </w:r>
          </w:p>
        </w:tc>
      </w:tr>
      <w:tr w:rsidR="002F6C5E" w:rsidRPr="004621F6" w14:paraId="351C95CE" w14:textId="77777777" w:rsidTr="002F6C5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4077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F48A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DC5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9BE07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BD5C1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2455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94D6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C47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A76B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2F6C5E" w:rsidRPr="004621F6" w14:paraId="0796B928" w14:textId="77777777" w:rsidTr="002F6C5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C2D3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DDAF6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060D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1622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0865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CFB4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EB08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660E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D9E4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6C5E" w:rsidRPr="004621F6" w14:paraId="07D2C833" w14:textId="77777777" w:rsidTr="002F6C5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D5ED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A6E2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185F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6E07C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C512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D13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7646E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493A0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0156D" w14:textId="77777777" w:rsidR="002F6C5E" w:rsidRPr="004621F6" w:rsidRDefault="002F6C5E" w:rsidP="004B1594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4C918F7" w14:textId="77777777" w:rsidR="002F6C5E" w:rsidRPr="004621F6" w:rsidRDefault="002F6C5E">
      <w:pPr>
        <w:rPr>
          <w:sz w:val="16"/>
          <w:szCs w:val="16"/>
        </w:rPr>
      </w:pPr>
    </w:p>
    <w:p w14:paraId="29D29D05" w14:textId="77777777" w:rsidR="00BD4FE0" w:rsidRPr="004621F6" w:rsidRDefault="00BD4FE0" w:rsidP="00BD4FE0">
      <w:pPr>
        <w:suppressAutoHyphens w:val="0"/>
        <w:spacing w:after="160" w:line="259" w:lineRule="auto"/>
        <w:rPr>
          <w:sz w:val="16"/>
          <w:szCs w:val="16"/>
        </w:rPr>
      </w:pPr>
      <w:r w:rsidRPr="004621F6">
        <w:rPr>
          <w:sz w:val="16"/>
          <w:szCs w:val="16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:rsidRPr="004621F6" w14:paraId="66DA0954" w14:textId="77777777" w:rsidTr="00BD4FE0">
        <w:tc>
          <w:tcPr>
            <w:tcW w:w="10456" w:type="dxa"/>
          </w:tcPr>
          <w:p w14:paraId="0FDE867C" w14:textId="77777777" w:rsidR="00BD4FE0" w:rsidRPr="004621F6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21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4621F6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2CFBDCA5" w14:textId="77777777" w:rsidR="00BD4FE0" w:rsidRPr="004621F6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21F6">
        <w:rPr>
          <w:rFonts w:ascii="Times New Roman" w:hAnsi="Times New Roman" w:cs="Times New Roman"/>
          <w:b/>
          <w:sz w:val="16"/>
          <w:szCs w:val="16"/>
        </w:rPr>
        <w:t>Согласие участника закупки на обработку персональных данных</w:t>
      </w:r>
    </w:p>
    <w:p w14:paraId="554C5F1C" w14:textId="77777777" w:rsidR="00BD4FE0" w:rsidRPr="004621F6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>Настоящим _____________________________________________________________________________________________,</w:t>
      </w:r>
    </w:p>
    <w:p w14:paraId="6DE9A5B6" w14:textId="77777777" w:rsidR="00BD4FE0" w:rsidRPr="004621F6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i/>
          <w:iCs/>
          <w:sz w:val="16"/>
          <w:szCs w:val="16"/>
        </w:rPr>
        <w:t xml:space="preserve">        (фамилия, имя, отчество)</w:t>
      </w:r>
    </w:p>
    <w:p w14:paraId="37873094" w14:textId="77777777" w:rsidR="00BD4FE0" w:rsidRPr="004621F6" w:rsidRDefault="00BD4FE0" w:rsidP="00BD4FE0">
      <w:pPr>
        <w:ind w:left="708" w:hanging="708"/>
        <w:rPr>
          <w:rFonts w:ascii="Times New Roman" w:hAnsi="Times New Roman" w:cs="Times New Roman"/>
          <w:sz w:val="16"/>
          <w:szCs w:val="16"/>
        </w:rPr>
      </w:pPr>
    </w:p>
    <w:p w14:paraId="585F622D" w14:textId="77777777" w:rsidR="00BD4FE0" w:rsidRPr="004621F6" w:rsidRDefault="00BD4FE0" w:rsidP="00BD4FE0">
      <w:pPr>
        <w:ind w:left="708" w:hanging="708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>Основной документ, удостоверяющий личность ______________________________________________________________,</w:t>
      </w: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i/>
          <w:iCs/>
          <w:sz w:val="16"/>
          <w:szCs w:val="16"/>
        </w:rPr>
        <w:t>(серия, номер, кем и когда выдан)</w:t>
      </w:r>
    </w:p>
    <w:p w14:paraId="5E462BF7" w14:textId="77777777" w:rsidR="00BD4FE0" w:rsidRPr="004621F6" w:rsidRDefault="00BD4FE0" w:rsidP="00BD4FE0">
      <w:pPr>
        <w:ind w:left="708" w:hanging="708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>Адрес регистрации: ______________________________________________________________________________________,</w:t>
      </w:r>
    </w:p>
    <w:p w14:paraId="451197D8" w14:textId="77777777" w:rsidR="00BD4FE0" w:rsidRPr="004621F6" w:rsidRDefault="00BD4FE0" w:rsidP="00BD4FE0">
      <w:pPr>
        <w:ind w:left="708" w:hanging="708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>Дата рождения: _________________________________________________________________________________________,</w:t>
      </w:r>
    </w:p>
    <w:p w14:paraId="4EFB0FA3" w14:textId="77777777" w:rsidR="00BD4FE0" w:rsidRPr="004621F6" w:rsidRDefault="00BD4FE0" w:rsidP="00BD4FE0">
      <w:pPr>
        <w:ind w:left="708" w:hanging="708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>ИНН __________________________________________________________________________________________________</w:t>
      </w:r>
    </w:p>
    <w:p w14:paraId="1093B5B6" w14:textId="77777777" w:rsidR="00BD4FE0" w:rsidRPr="004621F6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4621F6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4621F6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4621F6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4621F6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4621F6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4621F6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Pr="004621F6" w:rsidRDefault="00BD4FE0" w:rsidP="00BD4FE0">
      <w:pPr>
        <w:ind w:left="708" w:hanging="708"/>
        <w:rPr>
          <w:rFonts w:ascii="Times New Roman" w:hAnsi="Times New Roman" w:cs="Times New Roman"/>
          <w:sz w:val="16"/>
          <w:szCs w:val="16"/>
        </w:rPr>
      </w:pPr>
    </w:p>
    <w:p w14:paraId="5BC086F4" w14:textId="77777777" w:rsidR="00BD4FE0" w:rsidRPr="004621F6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>«___» ______________ 202_ г.                                 _________________ (_________)</w:t>
      </w:r>
    </w:p>
    <w:p w14:paraId="040629F1" w14:textId="77777777" w:rsidR="00BD4FE0" w:rsidRPr="004621F6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6"/>
          <w:szCs w:val="16"/>
        </w:rPr>
      </w:pP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sz w:val="16"/>
          <w:szCs w:val="16"/>
        </w:rPr>
        <w:tab/>
      </w:r>
      <w:r w:rsidRPr="004621F6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</w:t>
      </w:r>
      <w:r w:rsidRPr="004621F6">
        <w:rPr>
          <w:rFonts w:ascii="Times New Roman" w:hAnsi="Times New Roman" w:cs="Times New Roman"/>
          <w:i/>
          <w:iCs/>
          <w:sz w:val="16"/>
          <w:szCs w:val="16"/>
        </w:rPr>
        <w:t xml:space="preserve">(подпись) </w:t>
      </w:r>
      <w:r w:rsidRPr="004621F6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621F6">
        <w:rPr>
          <w:rFonts w:ascii="Times New Roman" w:hAnsi="Times New Roman" w:cs="Times New Roman"/>
          <w:i/>
          <w:iCs/>
          <w:sz w:val="16"/>
          <w:szCs w:val="16"/>
        </w:rPr>
        <w:tab/>
        <w:t>ФИО</w:t>
      </w:r>
    </w:p>
    <w:bookmarkEnd w:id="1"/>
    <w:p w14:paraId="7B83BA38" w14:textId="77777777" w:rsidR="00BD4FE0" w:rsidRPr="004621F6" w:rsidRDefault="00BD4FE0">
      <w:pPr>
        <w:rPr>
          <w:sz w:val="16"/>
          <w:szCs w:val="16"/>
        </w:rPr>
      </w:pPr>
    </w:p>
    <w:sectPr w:rsidR="00BD4FE0" w:rsidRPr="004621F6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35AB5" w14:textId="77777777" w:rsidR="001261DD" w:rsidRDefault="001261DD" w:rsidP="00D02DC5">
      <w:pPr>
        <w:spacing w:after="0" w:line="240" w:lineRule="auto"/>
      </w:pPr>
      <w:r>
        <w:separator/>
      </w:r>
    </w:p>
  </w:endnote>
  <w:endnote w:type="continuationSeparator" w:id="0">
    <w:p w14:paraId="46985CAD" w14:textId="77777777" w:rsidR="001261DD" w:rsidRDefault="001261DD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EE3DA" w14:textId="77777777" w:rsidR="001261DD" w:rsidRDefault="001261DD" w:rsidP="00D02DC5">
      <w:pPr>
        <w:spacing w:after="0" w:line="240" w:lineRule="auto"/>
      </w:pPr>
      <w:r>
        <w:separator/>
      </w:r>
    </w:p>
  </w:footnote>
  <w:footnote w:type="continuationSeparator" w:id="0">
    <w:p w14:paraId="5AB4DA2C" w14:textId="77777777" w:rsidR="001261DD" w:rsidRDefault="001261DD" w:rsidP="00D02DC5">
      <w:pPr>
        <w:spacing w:after="0" w:line="240" w:lineRule="auto"/>
      </w:pPr>
      <w:r>
        <w:continuationSeparator/>
      </w:r>
    </w:p>
  </w:footnote>
  <w:footnote w:id="1">
    <w:p w14:paraId="17B05F27" w14:textId="77777777" w:rsidR="00051A05" w:rsidRDefault="00051A05" w:rsidP="00051A05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051A05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 w14:paraId="4CCD4176" w14:textId="643F0833" w:rsidR="00051A05" w:rsidRPr="00051A05" w:rsidRDefault="00051A05" w:rsidP="00051A05">
      <w:pPr>
        <w:pStyle w:val="a5"/>
        <w:rPr>
          <w:lang w:val="ru-RU"/>
        </w:rPr>
      </w:pPr>
      <w:r w:rsidRPr="00051A05">
        <w:rPr>
          <w:rFonts w:ascii="Times New Roman" w:hAnsi="Times New Roman" w:cs="Times New Roman"/>
          <w:lang w:val="ru-RU"/>
        </w:rPr>
        <w:t>2) Столбцы 8, 9 данной формы 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DE"/>
    <w:rsid w:val="00051A05"/>
    <w:rsid w:val="000B1274"/>
    <w:rsid w:val="000D0915"/>
    <w:rsid w:val="001261DD"/>
    <w:rsid w:val="001C50B6"/>
    <w:rsid w:val="001D1482"/>
    <w:rsid w:val="002F6C5E"/>
    <w:rsid w:val="00334CCB"/>
    <w:rsid w:val="003C7268"/>
    <w:rsid w:val="004621F6"/>
    <w:rsid w:val="004671B7"/>
    <w:rsid w:val="004F1CBE"/>
    <w:rsid w:val="00543044"/>
    <w:rsid w:val="005571A1"/>
    <w:rsid w:val="0067157C"/>
    <w:rsid w:val="007674CF"/>
    <w:rsid w:val="00907585"/>
    <w:rsid w:val="00925D83"/>
    <w:rsid w:val="009B46E0"/>
    <w:rsid w:val="00A370E5"/>
    <w:rsid w:val="00A4546E"/>
    <w:rsid w:val="00AD6E0C"/>
    <w:rsid w:val="00B404D0"/>
    <w:rsid w:val="00BB181E"/>
    <w:rsid w:val="00BD4FE0"/>
    <w:rsid w:val="00C06381"/>
    <w:rsid w:val="00D02DC5"/>
    <w:rsid w:val="00D17DE7"/>
    <w:rsid w:val="00DD1135"/>
    <w:rsid w:val="00DD1583"/>
    <w:rsid w:val="00DE60DE"/>
    <w:rsid w:val="00E63B1B"/>
    <w:rsid w:val="00EC27CC"/>
    <w:rsid w:val="00ED7911"/>
    <w:rsid w:val="00F053AA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0D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0B6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1C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0B6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4C80-D3A3-4581-9C68-4C1EDB39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48-D7R-6ACGvIIFdnLca9A</dc:description>
  <cp:lastModifiedBy>User</cp:lastModifiedBy>
  <cp:revision>15</cp:revision>
  <dcterms:created xsi:type="dcterms:W3CDTF">2025-03-09T10:53:00Z</dcterms:created>
  <dcterms:modified xsi:type="dcterms:W3CDTF">2026-07-01T13:05:00Z</dcterms:modified>
</cp:coreProperties>
</file>